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3BD0" w14:textId="5F1387F5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631BE8A" w14:textId="3FCFB305" w:rsidR="00EA47D4" w:rsidRPr="002F10AA" w:rsidRDefault="002F10AA" w:rsidP="002F10AA">
      <w:pPr>
        <w:widowControl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２）</w:t>
      </w:r>
    </w:p>
    <w:p w14:paraId="611730BE" w14:textId="77777777" w:rsidR="00066F55" w:rsidRPr="003E56EE" w:rsidRDefault="00066F55" w:rsidP="00277DA6">
      <w:pPr>
        <w:widowControl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3E56EE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履　　歴　　書</w:t>
      </w:r>
    </w:p>
    <w:p w14:paraId="51B5DFDC" w14:textId="77777777" w:rsidR="00066F55" w:rsidRPr="003E56EE" w:rsidRDefault="00066F5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１．学歴（＊は外国籍</w:t>
      </w:r>
      <w:r w:rsidR="00C14EB9" w:rsidRPr="003E56EE">
        <w:rPr>
          <w:rFonts w:asciiTheme="minorEastAsia" w:hAnsiTheme="minorEastAsia" w:cs="ＭＳ Ｐゴシック" w:hint="eastAsia"/>
          <w:b/>
          <w:kern w:val="0"/>
          <w:szCs w:val="21"/>
        </w:rPr>
        <w:t>の</w:t>
      </w: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み記入すること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68"/>
        <w:gridCol w:w="2838"/>
        <w:gridCol w:w="1559"/>
        <w:gridCol w:w="993"/>
        <w:gridCol w:w="850"/>
        <w:gridCol w:w="2126"/>
      </w:tblGrid>
      <w:tr w:rsidR="008A6966" w:rsidRPr="003E56EE" w14:paraId="62ECB381" w14:textId="77777777" w:rsidTr="008F1D91">
        <w:tc>
          <w:tcPr>
            <w:tcW w:w="1268" w:type="dxa"/>
            <w:vAlign w:val="center"/>
          </w:tcPr>
          <w:p w14:paraId="4959D7E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6BCC915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　校　名</w:t>
            </w:r>
          </w:p>
        </w:tc>
        <w:tc>
          <w:tcPr>
            <w:tcW w:w="1559" w:type="dxa"/>
            <w:vAlign w:val="center"/>
          </w:tcPr>
          <w:p w14:paraId="637AF063" w14:textId="56434089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7E64E3EC" w14:textId="0DBA485A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国名・県名</w:t>
            </w:r>
            <w:r w:rsidR="001E7843"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等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993" w:type="dxa"/>
            <w:vAlign w:val="center"/>
          </w:tcPr>
          <w:p w14:paraId="7F88CC64" w14:textId="4D0F74CA" w:rsidR="00066F55" w:rsidRPr="007F2EBF" w:rsidRDefault="000E2FFA" w:rsidP="008F1D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正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規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の</w:t>
            </w:r>
          </w:p>
          <w:p w14:paraId="3E161BA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修業年限</w:t>
            </w:r>
          </w:p>
        </w:tc>
        <w:tc>
          <w:tcPr>
            <w:tcW w:w="850" w:type="dxa"/>
            <w:vAlign w:val="center"/>
          </w:tcPr>
          <w:p w14:paraId="7130A5B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修学</w:t>
            </w:r>
          </w:p>
          <w:p w14:paraId="725276E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数</w:t>
            </w:r>
          </w:p>
        </w:tc>
        <w:tc>
          <w:tcPr>
            <w:tcW w:w="2126" w:type="dxa"/>
            <w:vAlign w:val="center"/>
          </w:tcPr>
          <w:p w14:paraId="60A988A9" w14:textId="77777777" w:rsidR="00066F55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在学期間（西暦）</w:t>
            </w:r>
          </w:p>
        </w:tc>
      </w:tr>
      <w:tr w:rsidR="008A6966" w:rsidRPr="003E56EE" w14:paraId="37C2B943" w14:textId="77777777" w:rsidTr="008F1D91">
        <w:tc>
          <w:tcPr>
            <w:tcW w:w="1268" w:type="dxa"/>
            <w:vAlign w:val="center"/>
          </w:tcPr>
          <w:p w14:paraId="2DAF3C39" w14:textId="66331730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2"/>
              </w:rPr>
              <w:t>小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2"/>
              </w:rPr>
              <w:t>校</w:t>
            </w:r>
            <w:r w:rsidR="008A6966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36A620D0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597B1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D929C1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C23C3C2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231999A8" w14:textId="1E2E3818" w:rsidR="00066F55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153972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  <w:p w14:paraId="28289401" w14:textId="24AA334E" w:rsidR="00756BB0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7F6EA961" w14:textId="77777777" w:rsidTr="008F1D91">
        <w:tc>
          <w:tcPr>
            <w:tcW w:w="1268" w:type="dxa"/>
            <w:vAlign w:val="center"/>
          </w:tcPr>
          <w:p w14:paraId="444A2372" w14:textId="172C78C2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1"/>
              </w:rPr>
              <w:t>中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1"/>
              </w:rPr>
              <w:t>校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6B3E99A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99F30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0C956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49CD608C" w14:textId="6539DA33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30FB9E5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2D1E534E" w14:textId="3D5B899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4374F11" w14:textId="77777777" w:rsidTr="008F1D91">
        <w:tc>
          <w:tcPr>
            <w:tcW w:w="1268" w:type="dxa"/>
            <w:vAlign w:val="center"/>
          </w:tcPr>
          <w:p w14:paraId="5364EA78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2838" w:type="dxa"/>
            <w:vAlign w:val="center"/>
          </w:tcPr>
          <w:p w14:paraId="6183DDB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E042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5164D7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79679C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26B4C2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549FDEE8" w14:textId="195564B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ED531CC" w14:textId="77777777" w:rsidTr="008F1D91">
        <w:tc>
          <w:tcPr>
            <w:tcW w:w="1268" w:type="dxa"/>
            <w:vAlign w:val="center"/>
          </w:tcPr>
          <w:p w14:paraId="28E0EF0F" w14:textId="202172C9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　　学</w:t>
            </w:r>
          </w:p>
        </w:tc>
        <w:tc>
          <w:tcPr>
            <w:tcW w:w="2838" w:type="dxa"/>
            <w:vAlign w:val="center"/>
          </w:tcPr>
          <w:p w14:paraId="583FC88C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D823F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7A6722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3D33854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18D537E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7FD16323" w14:textId="46CE4580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402A1C26" w14:textId="77777777" w:rsidTr="00BF2454">
        <w:tc>
          <w:tcPr>
            <w:tcW w:w="1268" w:type="dxa"/>
            <w:vAlign w:val="center"/>
          </w:tcPr>
          <w:p w14:paraId="73E43127" w14:textId="4FE7730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 学 院</w:t>
            </w:r>
          </w:p>
        </w:tc>
        <w:tc>
          <w:tcPr>
            <w:tcW w:w="2838" w:type="dxa"/>
            <w:vAlign w:val="center"/>
          </w:tcPr>
          <w:p w14:paraId="143EA16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C2A630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6E5AFF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5E77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9F3901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3274A6A7" w14:textId="285AD01A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756BB0" w:rsidRPr="003E56EE" w14:paraId="64CC776D" w14:textId="77777777" w:rsidTr="00BF2454">
        <w:trPr>
          <w:trHeight w:val="617"/>
        </w:trPr>
        <w:tc>
          <w:tcPr>
            <w:tcW w:w="5665" w:type="dxa"/>
            <w:gridSpan w:val="3"/>
            <w:vAlign w:val="center"/>
          </w:tcPr>
          <w:p w14:paraId="2A86C296" w14:textId="77777777" w:rsidR="00756BB0" w:rsidRPr="007F2EBF" w:rsidRDefault="00756BB0" w:rsidP="00BF24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通算全教育修業年数（小学校からの通算年数）</w:t>
            </w:r>
          </w:p>
        </w:tc>
        <w:tc>
          <w:tcPr>
            <w:tcW w:w="993" w:type="dxa"/>
            <w:vAlign w:val="center"/>
          </w:tcPr>
          <w:p w14:paraId="0EE3B3BC" w14:textId="7259419A" w:rsidR="00756BB0" w:rsidRPr="007F2EBF" w:rsidRDefault="00BF2454" w:rsidP="00BF24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  <w:vAlign w:val="center"/>
          </w:tcPr>
          <w:p w14:paraId="5072F276" w14:textId="77777777" w:rsidR="00756BB0" w:rsidRPr="007F2EBF" w:rsidRDefault="00756BB0" w:rsidP="00BF245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130E7348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C694D1A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２．研究歴（大学院在学期間は除く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2409"/>
      </w:tblGrid>
      <w:tr w:rsidR="00756BB0" w:rsidRPr="003E56EE" w14:paraId="0C77976A" w14:textId="77777777" w:rsidTr="007F2EBF">
        <w:tc>
          <w:tcPr>
            <w:tcW w:w="2547" w:type="dxa"/>
            <w:vAlign w:val="center"/>
          </w:tcPr>
          <w:p w14:paraId="5EBF9DE8" w14:textId="086C3FDB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機関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3402" w:type="dxa"/>
            <w:vAlign w:val="center"/>
          </w:tcPr>
          <w:p w14:paraId="7819C7B6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機関（西暦）</w:t>
            </w:r>
          </w:p>
        </w:tc>
        <w:tc>
          <w:tcPr>
            <w:tcW w:w="1276" w:type="dxa"/>
            <w:vAlign w:val="center"/>
          </w:tcPr>
          <w:p w14:paraId="3F2195BA" w14:textId="1EA04879" w:rsidR="00756BB0" w:rsidRPr="007F2EBF" w:rsidRDefault="00756BB0" w:rsidP="007F2E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年数</w:t>
            </w:r>
          </w:p>
        </w:tc>
        <w:tc>
          <w:tcPr>
            <w:tcW w:w="2409" w:type="dxa"/>
            <w:vAlign w:val="center"/>
          </w:tcPr>
          <w:p w14:paraId="0679DF49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内容</w:t>
            </w:r>
          </w:p>
        </w:tc>
      </w:tr>
      <w:tr w:rsidR="00756BB0" w:rsidRPr="003E56EE" w14:paraId="10D346E5" w14:textId="77777777" w:rsidTr="004A7A68">
        <w:trPr>
          <w:trHeight w:val="529"/>
        </w:trPr>
        <w:tc>
          <w:tcPr>
            <w:tcW w:w="2547" w:type="dxa"/>
            <w:vAlign w:val="center"/>
          </w:tcPr>
          <w:p w14:paraId="62F87135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9268C67" w14:textId="7361E1E0" w:rsidR="00756BB0" w:rsidRPr="007F2EBF" w:rsidRDefault="007F2EBF" w:rsidP="004A7A68">
            <w:pPr>
              <w:widowControl/>
              <w:ind w:right="-104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6E54121" w14:textId="72818B5C" w:rsidR="00756BB0" w:rsidRPr="007F2EBF" w:rsidRDefault="00756BB0" w:rsidP="004A7A68">
            <w:pPr>
              <w:widowControl/>
              <w:wordWrap w:val="0"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</w:t>
            </w:r>
            <w:r w:rsid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F94C54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409" w:type="dxa"/>
            <w:vAlign w:val="center"/>
          </w:tcPr>
          <w:p w14:paraId="3400769D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B3B9C80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4537B36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F1FBAB" w14:textId="5F566D96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7217A15E" w14:textId="05FCCBF6" w:rsidR="004A7A68" w:rsidRPr="007F2EBF" w:rsidRDefault="004A7A68" w:rsidP="004A7A68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月</w:t>
            </w:r>
          </w:p>
        </w:tc>
        <w:tc>
          <w:tcPr>
            <w:tcW w:w="2409" w:type="dxa"/>
            <w:vAlign w:val="center"/>
          </w:tcPr>
          <w:p w14:paraId="0F967CB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F916584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3F85A3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9AA2BAD" w14:textId="6E77445E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05A6610" w14:textId="66B849A3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月</w:t>
            </w:r>
          </w:p>
        </w:tc>
        <w:tc>
          <w:tcPr>
            <w:tcW w:w="2409" w:type="dxa"/>
            <w:vAlign w:val="center"/>
          </w:tcPr>
          <w:p w14:paraId="370A41F7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495FE884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F67DB67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３．</w:t>
      </w:r>
      <w:r w:rsidR="00171AAF" w:rsidRPr="003E56EE">
        <w:rPr>
          <w:rFonts w:asciiTheme="minorEastAsia" w:hAnsiTheme="minorEastAsia" w:cs="ＭＳ Ｐゴシック" w:hint="eastAsia"/>
          <w:b/>
          <w:kern w:val="0"/>
          <w:szCs w:val="21"/>
        </w:rPr>
        <w:t>公的資格取得・表彰・受賞歴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3823"/>
        <w:gridCol w:w="2126"/>
        <w:gridCol w:w="3691"/>
      </w:tblGrid>
      <w:tr w:rsidR="00171AAF" w:rsidRPr="003E56EE" w14:paraId="7E06275C" w14:textId="77777777" w:rsidTr="00907674">
        <w:tc>
          <w:tcPr>
            <w:tcW w:w="3823" w:type="dxa"/>
            <w:vAlign w:val="center"/>
          </w:tcPr>
          <w:p w14:paraId="4E58FB3F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資格・表彰・賞の名称等</w:t>
            </w:r>
          </w:p>
        </w:tc>
        <w:tc>
          <w:tcPr>
            <w:tcW w:w="2126" w:type="dxa"/>
            <w:vAlign w:val="center"/>
          </w:tcPr>
          <w:p w14:paraId="20A20D4E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Segoe UI Emoji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Segoe UI Emoji" w:hint="eastAsia"/>
                <w:kern w:val="0"/>
                <w:sz w:val="20"/>
                <w:szCs w:val="21"/>
              </w:rPr>
              <w:t>資格取得・受賞年月</w:t>
            </w:r>
          </w:p>
          <w:p w14:paraId="46AB9167" w14:textId="1E0B793E" w:rsidR="008A6966" w:rsidRPr="007F2EBF" w:rsidRDefault="008A6966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（西暦）</w:t>
            </w:r>
          </w:p>
        </w:tc>
        <w:tc>
          <w:tcPr>
            <w:tcW w:w="3691" w:type="dxa"/>
            <w:vAlign w:val="center"/>
          </w:tcPr>
          <w:p w14:paraId="3EF5FD60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授与団体等名</w:t>
            </w:r>
          </w:p>
        </w:tc>
      </w:tr>
      <w:tr w:rsidR="00171AAF" w:rsidRPr="003E56EE" w14:paraId="48B83C38" w14:textId="77777777" w:rsidTr="00907674">
        <w:trPr>
          <w:trHeight w:val="516"/>
        </w:trPr>
        <w:tc>
          <w:tcPr>
            <w:tcW w:w="3823" w:type="dxa"/>
            <w:vAlign w:val="center"/>
          </w:tcPr>
          <w:p w14:paraId="4D20EC4F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3165E28" w14:textId="5FEFB41B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90767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　月</w:t>
            </w:r>
          </w:p>
        </w:tc>
        <w:tc>
          <w:tcPr>
            <w:tcW w:w="3691" w:type="dxa"/>
            <w:vAlign w:val="center"/>
          </w:tcPr>
          <w:p w14:paraId="0C26D4A4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815E0A8" w14:textId="77777777" w:rsidTr="00907674">
        <w:trPr>
          <w:trHeight w:val="552"/>
        </w:trPr>
        <w:tc>
          <w:tcPr>
            <w:tcW w:w="3823" w:type="dxa"/>
            <w:vAlign w:val="center"/>
          </w:tcPr>
          <w:p w14:paraId="5EEB1A5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5F06CC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6494B5F8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E2D857F" w14:textId="77777777" w:rsidTr="00907674">
        <w:trPr>
          <w:trHeight w:val="546"/>
        </w:trPr>
        <w:tc>
          <w:tcPr>
            <w:tcW w:w="3823" w:type="dxa"/>
            <w:vAlign w:val="center"/>
          </w:tcPr>
          <w:p w14:paraId="3A5866A5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66AB12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39BDB74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73673D63" w14:textId="77789867" w:rsidR="0011411E" w:rsidRPr="00907674" w:rsidRDefault="00907674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1"/>
        </w:rPr>
      </w:pPr>
      <w:r w:rsidRPr="00907674">
        <w:rPr>
          <w:rFonts w:asciiTheme="minorEastAsia" w:hAnsiTheme="minorEastAsia" w:cs="ＭＳ Ｐゴシック" w:hint="eastAsia"/>
          <w:kern w:val="0"/>
          <w:sz w:val="18"/>
          <w:szCs w:val="21"/>
        </w:rPr>
        <w:t>※資格取得・</w:t>
      </w:r>
      <w:r>
        <w:rPr>
          <w:rFonts w:asciiTheme="minorEastAsia" w:hAnsiTheme="minorEastAsia" w:cs="ＭＳ Ｐゴシック" w:hint="eastAsia"/>
          <w:kern w:val="0"/>
          <w:sz w:val="18"/>
          <w:szCs w:val="21"/>
        </w:rPr>
        <w:t>表彰等を証明する書類の写しを提出すること。</w:t>
      </w:r>
    </w:p>
    <w:p w14:paraId="50319AE8" w14:textId="1A10A255" w:rsidR="008A6966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C252B17" w14:textId="2F9FB395" w:rsidR="008A6966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CB91606" w14:textId="038EB52E" w:rsidR="00E522E3" w:rsidRDefault="00E522E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4C966C0" w14:textId="77777777" w:rsidR="00E522E3" w:rsidRDefault="00E522E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8C89F43" w14:textId="77777777" w:rsidR="008A6966" w:rsidRPr="003E56EE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AAB0084" w14:textId="77777777" w:rsidR="0011411E" w:rsidRPr="008A6966" w:rsidRDefault="00171AAF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Cs w:val="21"/>
        </w:rPr>
        <w:t>４．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955"/>
      </w:tblGrid>
      <w:tr w:rsidR="00171AAF" w:rsidRPr="003E56EE" w14:paraId="701462A5" w14:textId="77777777" w:rsidTr="009C4ADE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3FA40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勤務先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84F68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職期間（西暦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30F2DCFB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雇用形態・職種・所属部署・職務内容</w:t>
            </w:r>
          </w:p>
        </w:tc>
      </w:tr>
      <w:tr w:rsidR="00BE682D" w:rsidRPr="003E56EE" w14:paraId="7664ED26" w14:textId="77777777" w:rsidTr="00BE682D">
        <w:trPr>
          <w:trHeight w:val="69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2548728D" w14:textId="5403542D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_Hlk113640155"/>
            <w:bookmarkStart w:id="1" w:name="_Hlk113640211"/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例</w:t>
            </w:r>
          </w:p>
          <w:p w14:paraId="72436505" w14:textId="77777777" w:rsidR="00BE682D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株式会社〇〇商事</w:t>
            </w:r>
          </w:p>
          <w:p w14:paraId="3B0BA935" w14:textId="1EC12209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672993" w14:textId="1E876209" w:rsidR="00BE682D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Pr="00F965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008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4月1日</w:t>
            </w:r>
          </w:p>
          <w:p w14:paraId="4AC8B86E" w14:textId="4EFB104E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06550B3C" w14:textId="10AD4F8A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21年5月31日</w:t>
            </w:r>
          </w:p>
        </w:tc>
        <w:tc>
          <w:tcPr>
            <w:tcW w:w="4955" w:type="dxa"/>
            <w:vMerge w:val="restart"/>
            <w:shd w:val="clear" w:color="auto" w:fill="D9D9D9" w:themeFill="background1" w:themeFillShade="D9"/>
            <w:vAlign w:val="center"/>
          </w:tcPr>
          <w:p w14:paraId="079CAA6F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雇用形態：正社員　職種：営業</w:t>
            </w:r>
          </w:p>
          <w:p w14:paraId="20430931" w14:textId="2A3A1E84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属部署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  <w:p w14:paraId="46C45E5D" w14:textId="378F5635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務内容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長（部下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）として～を担当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  <w:tr w:rsidR="00BE682D" w:rsidRPr="003E56EE" w14:paraId="4387955F" w14:textId="77777777" w:rsidTr="00F21D6A">
        <w:trPr>
          <w:trHeight w:val="774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7415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2138" w14:textId="39D9351C" w:rsidR="00BE682D" w:rsidRPr="00F96589" w:rsidRDefault="00BE682D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年2か月</w:t>
            </w:r>
          </w:p>
        </w:tc>
        <w:tc>
          <w:tcPr>
            <w:tcW w:w="4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74826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A36AD5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6B4ED3B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CFB68B" w14:textId="5E08683E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379AB39C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5FDFAC1" w14:textId="408B27F7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4B897D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04D3EB1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74D73CB7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138E9" w14:textId="418B8129" w:rsidR="00F21D6A" w:rsidRDefault="00DE49AC" w:rsidP="00DE49A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131030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5D4138CD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71AE8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AC02C2" w14:textId="02D0D87F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1CF2D6DF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2E41E2B0" w14:textId="2B29EF5F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30A24BC3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4EADB13F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2A2CFCD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EBD0CB" w14:textId="2C3EC4EC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3B5C0A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250DAF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010CDD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6FFADC" w14:textId="77777777" w:rsidR="00190700" w:rsidRPr="00190700" w:rsidRDefault="00190700" w:rsidP="00190700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2FF7A676" w14:textId="77777777" w:rsidR="00190700" w:rsidRPr="00190700" w:rsidRDefault="00190700" w:rsidP="001907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6FB5C2B0" w14:textId="4AB9BCDB" w:rsidR="00F21D6A" w:rsidRDefault="00190700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2AFAD75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B492F50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4C8AD8E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0DABC" w14:textId="73038120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CC421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711877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617523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21EF42" w14:textId="77777777" w:rsidR="00DE49AC" w:rsidRPr="00DE49AC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1BE4AFB0" w14:textId="77777777" w:rsidR="00DE49AC" w:rsidRPr="00DE49AC" w:rsidRDefault="00DE49AC" w:rsidP="00DE49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7BAA8C2" w14:textId="2F34BE51" w:rsidR="00F21D6A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6EE8CF9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1909F9BB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31C47F0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C5E6" w14:textId="687D95F1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019700E5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14:paraId="60C23C41" w14:textId="5823A7E5" w:rsidR="002B1C70" w:rsidRPr="00634D97" w:rsidRDefault="00634D97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 w:val="18"/>
          <w:szCs w:val="21"/>
        </w:rPr>
      </w:pPr>
      <w:r w:rsidRPr="00634D97">
        <w:rPr>
          <w:rFonts w:asciiTheme="minorEastAsia" w:hAnsiTheme="minorEastAsia" w:cs="ＭＳ Ｐゴシック" w:hint="eastAsia"/>
          <w:kern w:val="0"/>
          <w:sz w:val="18"/>
          <w:szCs w:val="21"/>
        </w:rPr>
        <w:t>※在職期間（西暦）について、不明の場合は、年月までの記入として差し支えない。</w:t>
      </w:r>
    </w:p>
    <w:p w14:paraId="0A07F9B3" w14:textId="6F03028B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61858960" w14:textId="5AF423E1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2543" w14:paraId="6BC53E49" w14:textId="77777777" w:rsidTr="00242543">
        <w:tc>
          <w:tcPr>
            <w:tcW w:w="9628" w:type="dxa"/>
          </w:tcPr>
          <w:p w14:paraId="5CE4C628" w14:textId="77777777" w:rsidR="00242543" w:rsidRPr="00751F60" w:rsidRDefault="00DF49A8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注意事項</w:t>
            </w:r>
          </w:p>
          <w:p w14:paraId="50E18D5E" w14:textId="42B57D82" w:rsidR="00DF49A8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１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名称は全て正式名称とし、省略しないこと。</w:t>
            </w:r>
          </w:p>
          <w:p w14:paraId="301EF68C" w14:textId="67063AAB" w:rsidR="00883772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２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が不足する場合は、各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の下に記入するか、別紙を添付すること。</w:t>
            </w:r>
          </w:p>
          <w:p w14:paraId="40893BBB" w14:textId="7F5CEEA9" w:rsidR="00DF49A8" w:rsidRPr="00DF49A8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３）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「４．職歴」については、可能な限り詳細に記入すること。</w:t>
            </w:r>
          </w:p>
        </w:tc>
      </w:tr>
    </w:tbl>
    <w:p w14:paraId="627A0BDD" w14:textId="36A9C732" w:rsidR="00F21D6A" w:rsidRDefault="00F21D6A" w:rsidP="002B1C70">
      <w:pPr>
        <w:autoSpaceDE w:val="0"/>
        <w:autoSpaceDN w:val="0"/>
        <w:adjustRightInd w:val="0"/>
        <w:rPr>
          <w:rFonts w:asciiTheme="minorEastAsia" w:hAnsiTheme="minorEastAsia" w:cs="ＭＳ Ｐゴシック" w:hint="eastAsia"/>
          <w:kern w:val="0"/>
          <w:szCs w:val="21"/>
        </w:rPr>
      </w:pPr>
      <w:bookmarkStart w:id="2" w:name="_GoBack"/>
      <w:bookmarkEnd w:id="2"/>
    </w:p>
    <w:sectPr w:rsidR="00F21D6A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7674" w14:textId="77777777" w:rsidR="0006011B" w:rsidRDefault="0006011B" w:rsidP="00D047E8">
      <w:r>
        <w:separator/>
      </w:r>
    </w:p>
  </w:endnote>
  <w:endnote w:type="continuationSeparator" w:id="0">
    <w:p w14:paraId="2CC1A0C5" w14:textId="77777777" w:rsidR="0006011B" w:rsidRDefault="0006011B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1491" w14:textId="77777777" w:rsidR="0006011B" w:rsidRDefault="0006011B" w:rsidP="00D047E8">
      <w:r>
        <w:separator/>
      </w:r>
    </w:p>
  </w:footnote>
  <w:footnote w:type="continuationSeparator" w:id="0">
    <w:p w14:paraId="220C3902" w14:textId="77777777" w:rsidR="0006011B" w:rsidRDefault="0006011B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53"/>
    <w:rsid w:val="00001529"/>
    <w:rsid w:val="00015B63"/>
    <w:rsid w:val="00017D58"/>
    <w:rsid w:val="000252ED"/>
    <w:rsid w:val="0006011B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21622"/>
    <w:rsid w:val="00436839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A0618"/>
    <w:rsid w:val="006D669C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2381"/>
    <w:rsid w:val="008A6966"/>
    <w:rsid w:val="008A7ED3"/>
    <w:rsid w:val="008F1D91"/>
    <w:rsid w:val="008F4F99"/>
    <w:rsid w:val="00907674"/>
    <w:rsid w:val="0091276C"/>
    <w:rsid w:val="00934AF9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AF5EEF"/>
    <w:rsid w:val="00B86B4C"/>
    <w:rsid w:val="00BA25CB"/>
    <w:rsid w:val="00BB1B5D"/>
    <w:rsid w:val="00BB201A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C423D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1EC-EA1E-4025-8132-553DB16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就職1</cp:lastModifiedBy>
  <cp:revision>3</cp:revision>
  <cp:lastPrinted>2022-08-31T05:22:00Z</cp:lastPrinted>
  <dcterms:created xsi:type="dcterms:W3CDTF">2022-11-01T05:19:00Z</dcterms:created>
  <dcterms:modified xsi:type="dcterms:W3CDTF">2022-11-01T05:30:00Z</dcterms:modified>
</cp:coreProperties>
</file>